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FC0A28" w:rsidRPr="00FC0A2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Jorge Martin Aguilar Zavala</w:t>
      </w:r>
    </w:p>
    <w:p w:rsidR="009373B7" w:rsidRPr="00FC0A2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FC0A28" w:rsidRPr="00FC0A2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oordinador Académ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FC0A28" w:rsidRPr="00FC0A2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lantel Campeche Turno Vespertino</w:t>
      </w:r>
    </w:p>
    <w:p w:rsidR="00182538" w:rsidRPr="00E24DE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FC0A28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Licenciatura en Psicología, Pasante de Maestría en Psicología Aplicada a la Educación y actualmente </w:t>
      </w:r>
      <w:r w:rsidR="00E24DE7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studio el primer semestre del </w:t>
      </w:r>
      <w:r w:rsidR="00FC0A28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octorado en Investigación para la Educación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FC0A28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sicologí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FC0A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E24DE7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1 año 11 meses</w:t>
      </w: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AF500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Febrero/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Mayo/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ntro de Atención Múltiples No.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poyo en el área de Psicología.</w:t>
      </w:r>
    </w:p>
    <w:p w:rsidR="00182538" w:rsidRDefault="00182538" w:rsidP="003E485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sicología, realicé observaciones a los niños con diversas discapacidades, entrevistas a los padres y apoyo en algunos talleres para padres en la misma institución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</w:p>
    <w:p w:rsidR="009373B7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F5006" w:rsidRDefault="00AF500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F5006" w:rsidRDefault="00AF500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F5006" w:rsidRPr="00182538" w:rsidRDefault="00AF500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Octubre/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</w:t>
      </w: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Julio</w:t>
      </w:r>
      <w:proofErr w:type="gramEnd"/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/2017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: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H. Congreso del Estado de Campeche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poyo en Dirección de Gestión Social</w:t>
      </w:r>
    </w:p>
    <w:p w:rsidR="009373B7" w:rsidRPr="00182538" w:rsidRDefault="00182538" w:rsidP="003E48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3E485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iencias Políticas, Administración Pública, en la dirección de Gestión Social se recepcionaban las solicitudes de la ciudadanía y se ingresaban a un sistema informático de gestión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PREESCOLAR: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 xml:space="preserve">JARDÍN DE NIÑOS: JARDÍN DEL ARTE, 3 AÑOS, CALLE </w:t>
      </w:r>
      <w:r w:rsidRPr="003E48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STA RICA, FOVISSTE BELÉN, 24050 CAMPECHE, CAMP.</w:t>
      </w:r>
      <w:r w:rsidRPr="003E485F">
        <w:rPr>
          <w:rFonts w:asciiTheme="minorHAnsi" w:hAnsiTheme="minorHAnsi" w:cstheme="minorHAnsi"/>
          <w:sz w:val="22"/>
          <w:szCs w:val="22"/>
        </w:rPr>
        <w:t xml:space="preserve"> (1997-2000). 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PRIMARIA: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ESCUELA PRIMARIA “MARGARITA DE GORTARI DE SALINAS”, CALLE BELÉN NORTE S/N, 6 AÑOS (2000-2006).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SECUNDARIA: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ESCUELA SECUNDARIA PARTICULAR INCORPORADA “COLEGIO LIBERTADOR DE AMÉRICA SIMÓN BOLÍVAR” TURNO MATUTINO, CALLE PEDREGAL MNZA. 4 NO.24 ENTRE PERÚ Y ACCIÓN NAL. COLONIA POLVORÍN, 3 AÑOS (2006-2009).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PREPARATORIA:</w:t>
      </w:r>
    </w:p>
    <w:p w:rsidR="003E485F" w:rsidRPr="003E485F" w:rsidRDefault="003E485F" w:rsidP="003E485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ESCUELA PREPARATORIA “LIC. ERMILO SANDOVAL CAMPOS”, TURNO MATUTINO, CALLE: AVENIDA AGUSTIN MELGAR S/N, 3 AÑOS (2009-2012).</w:t>
      </w:r>
    </w:p>
    <w:p w:rsidR="003E485F" w:rsidRPr="003E485F" w:rsidRDefault="003E485F" w:rsidP="003E48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LICENCIATURA:</w:t>
      </w:r>
    </w:p>
    <w:p w:rsidR="003E485F" w:rsidRDefault="003E485F" w:rsidP="003E485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UNIVERSIDAD AUTÓNOMA DE CAMPECHE, LICENCIATURA EN PSICOLOGÍA, AV. AGUSTÍN MELGAR S/N ENTRE CALLE 20 Y JUAN DE LA BARRERA. COL. BUENAVISTA. CP 24039, SAN FRANCISCO DE CAMPECHE, CAMPECHE</w:t>
      </w:r>
      <w:r w:rsidR="00C37E8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4 AÑOS Y 6 MESES (</w:t>
      </w:r>
      <w:r w:rsidR="00C37E8E">
        <w:rPr>
          <w:rFonts w:asciiTheme="minorHAnsi" w:hAnsiTheme="minorHAnsi" w:cstheme="minorHAnsi"/>
          <w:sz w:val="22"/>
          <w:szCs w:val="22"/>
        </w:rPr>
        <w:t>2012-2017)</w:t>
      </w:r>
      <w:r w:rsidRPr="003E485F">
        <w:rPr>
          <w:rFonts w:asciiTheme="minorHAnsi" w:hAnsiTheme="minorHAnsi" w:cstheme="minorHAnsi"/>
          <w:sz w:val="22"/>
          <w:szCs w:val="22"/>
        </w:rPr>
        <w:t>.</w:t>
      </w:r>
    </w:p>
    <w:p w:rsidR="00C37E8E" w:rsidRDefault="00C37E8E" w:rsidP="003E485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MAESTRÍA</w:t>
      </w:r>
    </w:p>
    <w:p w:rsidR="009373B7" w:rsidRDefault="00C37E8E" w:rsidP="0018253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ITUTO PEDAGÓGICO CAMPECHANO, MAESTRÍA EN PSICOLOGÍA APLICADA A LA EDUCACIÓN, AV. JOSÉ LÓPEZ PORTILLO #127, COL. TEPEYAC, SAN FRANCISCO DE CAMPECHE, CAMPECHE, 2 AÑOS (FEB. 2017 – FEB. 2019)</w:t>
      </w:r>
    </w:p>
    <w:p w:rsidR="00C37E8E" w:rsidRDefault="00C37E8E" w:rsidP="0018253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DOCTORADO</w:t>
      </w:r>
    </w:p>
    <w:p w:rsidR="00C37E8E" w:rsidRPr="00AF5006" w:rsidRDefault="00C37E8E" w:rsidP="0018253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ITUTO PEDAGÓGICO CAMPECHANO, DOCTORADO EN INVESTIGACIÓN PARA LA EDUCACIÓN, AV. JOSÉ LÓPEZ PORTILLO #127, COL. TEPEYAC, SAN FRANCISCO DE CAMPECHE, CAMPECHE, ACTUALMENTE ME ENCUENTRO CURSANDO EL PRIMER SEMESTRE.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C37E8E" w:rsidRPr="00C37E8E" w:rsidRDefault="00C37E8E" w:rsidP="001F4C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E8E">
        <w:rPr>
          <w:rFonts w:asciiTheme="minorHAnsi" w:hAnsiTheme="minorHAnsi" w:cstheme="minorHAnsi"/>
          <w:sz w:val="22"/>
          <w:szCs w:val="22"/>
        </w:rPr>
        <w:t>-EN ENERO DEL 2010 OBTUVE UNA ACREDITACIÓN DE COMPETENCIAS LABORALES EN MICROSOFT OFFICE POWER POINT DE LA ETC IBEROAMÉRICA (EDUCATIONAL TECHNOLOGY CONSULTING).</w:t>
      </w:r>
    </w:p>
    <w:p w:rsidR="00C37E8E" w:rsidRPr="00C37E8E" w:rsidRDefault="00C37E8E" w:rsidP="001F4C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E8E">
        <w:rPr>
          <w:rFonts w:asciiTheme="minorHAnsi" w:hAnsiTheme="minorHAnsi" w:cstheme="minorHAnsi"/>
          <w:sz w:val="22"/>
          <w:szCs w:val="22"/>
        </w:rPr>
        <w:t>-EN SEPTIEMBRE DEL 2010 OBTUVE UNA ACREDITACIÓN DE COMPETENCIAS LABORALES EN MICROSOFT OFFICE WORD 2007 DE LA ETC IBEROAMÉRICA (EDUCATIONAL TECHNOLOGY CONSULTING).</w:t>
      </w:r>
    </w:p>
    <w:p w:rsidR="00C37E8E" w:rsidRDefault="00C37E8E" w:rsidP="001F4C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E8E">
        <w:rPr>
          <w:rFonts w:asciiTheme="minorHAnsi" w:hAnsiTheme="minorHAnsi" w:cstheme="minorHAnsi"/>
          <w:sz w:val="22"/>
          <w:szCs w:val="22"/>
        </w:rPr>
        <w:t>-EN FEBRERO DEL 2011 OBTUVE UNA ACREDITACIÓN DE COMPETENCIAS LABORALES EN MICROSOFT OFFICE EXCEL 2007 DE LA ETC IBEROAMÉRICA (EDUCATIONAL TECHNOLOGY CONSULTING).</w:t>
      </w:r>
    </w:p>
    <w:p w:rsidR="00C37E8E" w:rsidRPr="00C37E8E" w:rsidRDefault="00C37E8E" w:rsidP="001F4C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E8E">
        <w:rPr>
          <w:rFonts w:asciiTheme="minorHAnsi" w:hAnsiTheme="minorHAnsi" w:cstheme="minorHAnsi"/>
          <w:sz w:val="22"/>
          <w:szCs w:val="22"/>
        </w:rPr>
        <w:t>-EN ABRIL DEL 2013 OBTUVE UNA CONSTANCIA POR HABER PARTICIPADO EN LA APLICACIÓN DE EXÁMENES PSICOMÉTRICOS PARA ALUMNOS DE NUEVO INGRESO 2013, MEDIANTE EL “SISTEMA</w:t>
      </w:r>
      <w:r w:rsidR="00AF5006">
        <w:rPr>
          <w:rFonts w:asciiTheme="minorHAnsi" w:hAnsiTheme="minorHAnsi" w:cstheme="minorHAnsi"/>
          <w:sz w:val="22"/>
          <w:szCs w:val="22"/>
        </w:rPr>
        <w:t xml:space="preserve"> DE EVALUACÓN PSICOMÉTRICO SIEPS</w:t>
      </w:r>
      <w:r w:rsidRPr="00C37E8E">
        <w:rPr>
          <w:rFonts w:asciiTheme="minorHAnsi" w:hAnsiTheme="minorHAnsi" w:cstheme="minorHAnsi"/>
          <w:sz w:val="22"/>
          <w:szCs w:val="22"/>
        </w:rPr>
        <w:t>”, POR LA UNIVERSIDAD AUTÓNOMA DE CAMPECHE.</w:t>
      </w:r>
    </w:p>
    <w:p w:rsidR="00C37E8E" w:rsidRDefault="004F65CD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JULIO DE 2015 OBTUVE UNA CERTIFICACIÓN EN INGLÉS NIVEL A2 “CAMBRIDGE ENGLISH ENTRY CERTIFICATE IN ESOL INTERNATIONAL”.</w:t>
      </w:r>
    </w:p>
    <w:p w:rsidR="001F4C80" w:rsidRDefault="001F4C80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AGOSTO DE 2016 OBTUVE UNA ACREDITACIÓN POR HABER CONCLUIDO LA CAPACITACIÓN EN EL “NUEVO SISTEMA INFORMÁTICO DE GESTIÓN” EN EL H. CONGRESO DEL ESTADO DE CAMPECHE</w:t>
      </w:r>
      <w:r w:rsidR="007A0F4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</w:p>
    <w:p w:rsidR="00AF5006" w:rsidRDefault="00AF5006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F5006" w:rsidRDefault="00AF5006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F5006" w:rsidRDefault="00AF5006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F78E5" w:rsidRDefault="003F78E5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SEPTIEMBRE DE 2017 OBTUVE UNA CONSTANCIA POR LA PARTICIPACIÓN EN LA SEGUNDA ETAPA DE CAPACITACIÓN PRESENCIAL DEL “PROYECTO DE APOYO ACADÉMICO PARA DIRECTORES, CUERPOS DIRECTIVOS DE LOS PLANTELES Y DOCENTES, PARA IMPULSAR LAS MEJORES PRÁCTICAS EN LOS PLANTELES DE EMS”.</w:t>
      </w:r>
    </w:p>
    <w:p w:rsidR="002F5F7C" w:rsidRDefault="002F5F7C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SEPTIEMBRE DE 2017 OBTUVE UNA CONSTANCIA POR ACREDITAR EL “CURSO BÁSICO LÍDERES CONSTRUYE-T”.</w:t>
      </w:r>
    </w:p>
    <w:p w:rsidR="002F5F7C" w:rsidRDefault="002F5F7C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-EN OCTUBRE DE 2017 OBTUVE UNA CONSTANCIA DE ACREDITACIÓN DEL CURSO “APLICACIÓN DEL MODELO EDUCATIVO EN EL NIVEL MEDIO SUPERIOR (TRANSFORMACIÓN/TEMAS Y PROCESOS) DENTRO DE LA ESTRATEGIA NACIONAL DE FORMACIÓN CONTINUA DE PROFESORES DE EDUCACIÓN MEDIA SUPERIOR” </w:t>
      </w:r>
    </w:p>
    <w:p w:rsidR="003F78E5" w:rsidRDefault="003F78E5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MARZO DE 2018 OBTUVE UNA CONSTANCIA POR TOMAR EL CURSO “FAMILIARIZÁNDONOS CON PISA, TRES COMPETENCIAS”</w:t>
      </w:r>
    </w:p>
    <w:p w:rsidR="007A0F4B" w:rsidRDefault="007A0F4B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MAYO</w:t>
      </w:r>
      <w:r w:rsidR="003F78E5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2018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OBTUVE UNA CONSTANCIA DE LA ACREDITANCIÓN DEL “CURSO AVANZADO CONSTRUYE-T “CONOCER Y REGULAR LAS EMOCIONES”</w:t>
      </w:r>
      <w:r w:rsidR="003F78E5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</w:p>
    <w:p w:rsidR="004F65CD" w:rsidRDefault="004F65CD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</w:t>
      </w:r>
      <w:r w:rsidR="001F4C8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N OCTUBRE Y NOVIEMBRE DE 2018 OBTUVE UNA CONSTANCIA POR TOMAR EL CURSO “INGLÉS BÁSICO I” CON UNA DURACIÓN DE 120 HRS. IMPARTIDO EN EL INSTITUTO PEDAGÓGICO CAMPECHANO.</w:t>
      </w:r>
    </w:p>
    <w:p w:rsidR="002F5F7C" w:rsidRDefault="002F5F7C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OCTUBRE DE 2018 OBTUVE UNA CONSTANCIA POR ACREDITAR EL “CURSO AVANZADO DE CONSTUYE-T “LIDERAZGO PARA INCORPORAR LAS HABILIDADES SOCIOEMOCIONALES AL CURRÍCULUM”.</w:t>
      </w:r>
    </w:p>
    <w:p w:rsidR="002F5F7C" w:rsidRDefault="002F5F7C" w:rsidP="001F4C8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NOVIEMBRE DE 2018 OBTUVE UNA CONSTANCIA POR HABER PARTICIPADO EN LA “CAPACITACIÓN EN EL USO DE LA PLATAFORMA Y HERRAMIENTAS DE KHAN ACADEMY”</w:t>
      </w:r>
    </w:p>
    <w:p w:rsidR="009373B7" w:rsidRPr="00AF5006" w:rsidRDefault="002F5F7C" w:rsidP="00AF500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EN JUNIO DE 2019 OBTUVE UN RECONOCIMIENTO POR TOMAR EL “CURSO DE CAPACITACIÓN EN EL USO DE LA PLATAFORMA SAEKO” IMPARTIDO POR LA EMPRESA KIORU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182538" w:rsidRPr="00182538" w:rsidRDefault="002C6B5F" w:rsidP="002C6B5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FACILIDAD PARA EL TRABAJO EN EQUIPO, ACTITUD POSITIVA, RESPONSABILIDA, HABILIDADES COMUNICATIVAS, RESPONSABILIDAD, CAPACIDAD DE PLANIFICACIÓN, MOTIVACIÓN Y CONFIANZA, CAPACIDAD RESOLUTIVA, FLEXIBILIDAD Y ADAPTACIÓN, CONSTANTE ESCUCHA ACTIVA, COMUNICACIÓN ASERTIVA, CAPACIDAD PARA TOMA DE DESICIONES, PASIÓN POR EL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 xml:space="preserve">TRABAJO, PERSISTENCIA Y CONSTANCIA PARA OBTENER LOS RESULTADOS DESEADOS, CAPACIDAD DE NEGOCIAR, PENSAMIENTO ESTRATÉGICO, HABILIDAD EMPÁTICA Y FÁCIL ESTABLECIMIENTO DE RAPPORT, CAPACIDAD DE INICIATIVA, DESEO CONSTANTE DE SEGUIR APRENDIENDO, SENTIDO DE PERTENENCIA.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FC0A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C3" w:rsidRDefault="00C658C3" w:rsidP="00795266">
      <w:r>
        <w:separator/>
      </w:r>
    </w:p>
  </w:endnote>
  <w:endnote w:type="continuationSeparator" w:id="0">
    <w:p w:rsidR="00C658C3" w:rsidRDefault="00C658C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C3" w:rsidRDefault="00C658C3" w:rsidP="00795266">
      <w:r>
        <w:separator/>
      </w:r>
    </w:p>
  </w:footnote>
  <w:footnote w:type="continuationSeparator" w:id="0">
    <w:p w:rsidR="00C658C3" w:rsidRDefault="00C658C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1F4C80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C6B5F"/>
    <w:rsid w:val="002D11FA"/>
    <w:rsid w:val="002D4083"/>
    <w:rsid w:val="002D4CB8"/>
    <w:rsid w:val="002E03A8"/>
    <w:rsid w:val="002E2140"/>
    <w:rsid w:val="002E3DB1"/>
    <w:rsid w:val="002F10A0"/>
    <w:rsid w:val="002F15FA"/>
    <w:rsid w:val="002F5F7C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E485F"/>
    <w:rsid w:val="003F12EB"/>
    <w:rsid w:val="003F76BF"/>
    <w:rsid w:val="003F78E5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71C0C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4F65CD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0F4B"/>
    <w:rsid w:val="007A44A0"/>
    <w:rsid w:val="007A7E2D"/>
    <w:rsid w:val="007B1A96"/>
    <w:rsid w:val="007C5520"/>
    <w:rsid w:val="007C7459"/>
    <w:rsid w:val="007C77A3"/>
    <w:rsid w:val="007D1161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006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37E8E"/>
    <w:rsid w:val="00C542A0"/>
    <w:rsid w:val="00C658C3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24DE7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4879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0A28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2653-0447-4855-8C65-3EBBE54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3</cp:revision>
  <cp:lastPrinted>2016-06-23T18:27:00Z</cp:lastPrinted>
  <dcterms:created xsi:type="dcterms:W3CDTF">2019-07-11T20:47:00Z</dcterms:created>
  <dcterms:modified xsi:type="dcterms:W3CDTF">2019-07-26T15:43:00Z</dcterms:modified>
</cp:coreProperties>
</file>